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622CB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2616E185" wp14:editId="56D6629D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4D19851" w14:textId="32563AED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30441503" w14:textId="591FE0E1" w:rsidR="00FF610F" w:rsidRDefault="00FF610F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CNPJ:        </w:t>
      </w:r>
      <w:r>
        <w:rPr>
          <w:rFonts w:ascii="Arial" w:hAnsi="Arial" w:cs="Arial"/>
        </w:rPr>
        <w:t xml:space="preserve"> </w:t>
      </w:r>
      <w:r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754CF">
        <w:rPr>
          <w:rFonts w:ascii="Arial" w:hAnsi="Arial" w:cs="Arial"/>
          <w:b/>
          <w:sz w:val="24"/>
          <w:szCs w:val="24"/>
        </w:rPr>
      </w:r>
      <w:r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67CD3BB5" w14:textId="0AB4E181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noProof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noProof/>
          <w:sz w:val="24"/>
          <w:szCs w:val="24"/>
        </w:rPr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617B575D" w14:textId="4D6D9692" w:rsidR="001211A3" w:rsidRDefault="00586A67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016D044F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4E4B018C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2E873034" w14:textId="77777777" w:rsidR="00EA5294" w:rsidRP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165FABD9" w14:textId="77777777" w:rsidR="00283935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>Pedido de Provisão para</w:t>
      </w:r>
    </w:p>
    <w:p w14:paraId="53D38119" w14:textId="1815C628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 </w:t>
      </w:r>
      <w:r w:rsidR="00283935">
        <w:rPr>
          <w:rFonts w:ascii="Arial" w:hAnsi="Arial" w:cs="Arial"/>
          <w:bCs/>
          <w:smallCaps/>
          <w:sz w:val="32"/>
        </w:rPr>
        <w:t xml:space="preserve">Ministros Extraordinários da Sagrada Comunhão Eucarística </w:t>
      </w:r>
    </w:p>
    <w:p w14:paraId="740C6EA6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1BFDDCF4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123FD9" w14:textId="2120FA62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 xml:space="preserve">Dom </w:t>
      </w:r>
      <w:r w:rsidR="00AB65AE">
        <w:rPr>
          <w:sz w:val="24"/>
          <w:szCs w:val="24"/>
        </w:rPr>
        <w:t>Adilson Pedro Busin, CS</w:t>
      </w:r>
      <w:r>
        <w:rPr>
          <w:sz w:val="24"/>
          <w:szCs w:val="24"/>
        </w:rPr>
        <w:t>,</w:t>
      </w:r>
    </w:p>
    <w:p w14:paraId="58286569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Bispo Diocesano.</w:t>
      </w:r>
    </w:p>
    <w:p w14:paraId="20C75778" w14:textId="77777777" w:rsidR="0047705E" w:rsidRDefault="0047705E" w:rsidP="0047705E">
      <w:pPr>
        <w:rPr>
          <w:sz w:val="24"/>
          <w:szCs w:val="24"/>
        </w:rPr>
      </w:pPr>
    </w:p>
    <w:p w14:paraId="1A7366C5" w14:textId="77777777" w:rsidR="0047705E" w:rsidRPr="006D2E56" w:rsidRDefault="0047705E" w:rsidP="0047705E">
      <w:pPr>
        <w:rPr>
          <w:sz w:val="24"/>
          <w:szCs w:val="24"/>
        </w:rPr>
      </w:pPr>
    </w:p>
    <w:p w14:paraId="583A54AE" w14:textId="18FBD9E7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acordo com </w:t>
      </w:r>
      <w:r w:rsidRPr="00283935">
        <w:rPr>
          <w:b/>
          <w:bCs/>
          <w:sz w:val="24"/>
          <w:szCs w:val="24"/>
        </w:rPr>
        <w:t xml:space="preserve">o </w:t>
      </w:r>
      <w:proofErr w:type="spellStart"/>
      <w:r w:rsidR="00283935" w:rsidRPr="00283935">
        <w:rPr>
          <w:b/>
          <w:bCs/>
          <w:sz w:val="24"/>
          <w:szCs w:val="24"/>
        </w:rPr>
        <w:t>cân</w:t>
      </w:r>
      <w:proofErr w:type="spellEnd"/>
      <w:r w:rsidR="00283935" w:rsidRPr="00283935">
        <w:rPr>
          <w:b/>
          <w:bCs/>
          <w:sz w:val="24"/>
          <w:szCs w:val="24"/>
        </w:rPr>
        <w:t>. 230 § 3</w:t>
      </w:r>
      <w:r w:rsidR="00283935">
        <w:rPr>
          <w:sz w:val="24"/>
          <w:szCs w:val="24"/>
        </w:rPr>
        <w:t xml:space="preserve"> do Código de Direito Canônico</w:t>
      </w:r>
      <w:r>
        <w:rPr>
          <w:sz w:val="24"/>
          <w:szCs w:val="24"/>
        </w:rPr>
        <w:t xml:space="preserve">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</w:t>
      </w:r>
      <w:r w:rsidR="00283935">
        <w:rPr>
          <w:b/>
          <w:sz w:val="24"/>
          <w:szCs w:val="24"/>
        </w:rPr>
        <w:t>Ministros Extraordinários da Sagrada Comunhão Eucarísti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="00EB3E81">
        <w:rPr>
          <w:b/>
          <w:sz w:val="24"/>
          <w:szCs w:val="24"/>
        </w:rPr>
        <w:t>Paróquia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94409">
        <w:rPr>
          <w:b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Nome da Paróquia)"/>
            </w:textInput>
          </w:ffData>
        </w:fldChar>
      </w:r>
      <w:r w:rsidR="00994409">
        <w:rPr>
          <w:b/>
          <w:smallCaps/>
          <w:sz w:val="24"/>
          <w:szCs w:val="24"/>
        </w:rPr>
        <w:instrText xml:space="preserve"> FORMTEXT </w:instrText>
      </w:r>
      <w:r w:rsidR="00994409">
        <w:rPr>
          <w:b/>
          <w:smallCaps/>
          <w:sz w:val="24"/>
          <w:szCs w:val="24"/>
        </w:rPr>
      </w:r>
      <w:r w:rsidR="00994409">
        <w:rPr>
          <w:b/>
          <w:smallCaps/>
          <w:sz w:val="24"/>
          <w:szCs w:val="24"/>
        </w:rPr>
        <w:fldChar w:fldCharType="separate"/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994409">
        <w:rPr>
          <w:b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94409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)"/>
            </w:textInput>
          </w:ffData>
        </w:fldChar>
      </w:r>
      <w:r w:rsidR="00994409">
        <w:rPr>
          <w:b/>
          <w:noProof/>
          <w:sz w:val="24"/>
          <w:szCs w:val="24"/>
        </w:rPr>
        <w:instrText xml:space="preserve"> FORMTEXT </w:instrText>
      </w:r>
      <w:r w:rsidR="00994409">
        <w:rPr>
          <w:b/>
          <w:noProof/>
          <w:sz w:val="24"/>
          <w:szCs w:val="24"/>
        </w:rPr>
      </w:r>
      <w:r w:rsidR="00994409">
        <w:rPr>
          <w:b/>
          <w:noProof/>
          <w:sz w:val="24"/>
          <w:szCs w:val="24"/>
        </w:rPr>
        <w:fldChar w:fldCharType="separate"/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994409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50CF6B21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4DBB9D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p w14:paraId="57686D16" w14:textId="77777777" w:rsidR="0047705E" w:rsidRDefault="0047705E" w:rsidP="0047705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3935" w:rsidRPr="00283935" w14:paraId="2F24F94B" w14:textId="77777777" w:rsidTr="00283935">
        <w:tc>
          <w:tcPr>
            <w:tcW w:w="3209" w:type="dxa"/>
          </w:tcPr>
          <w:p w14:paraId="4F85B9DD" w14:textId="3FDDF94E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09438811"/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</w:tcPr>
          <w:p w14:paraId="583821F5" w14:textId="194E6733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6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</w:tcPr>
          <w:p w14:paraId="7C7BA990" w14:textId="5070F79C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11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283935" w:rsidRPr="00283935" w14:paraId="791D90B5" w14:textId="77777777" w:rsidTr="00283935">
        <w:tc>
          <w:tcPr>
            <w:tcW w:w="3209" w:type="dxa"/>
          </w:tcPr>
          <w:p w14:paraId="3929298B" w14:textId="41B1EDDE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</w:tcPr>
          <w:p w14:paraId="7B2B9D72" w14:textId="6FD9DE46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</w:tcPr>
          <w:p w14:paraId="53442A74" w14:textId="18D7FB48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283935" w:rsidRPr="00283935" w14:paraId="67ABAE23" w14:textId="77777777" w:rsidTr="00283935">
        <w:tc>
          <w:tcPr>
            <w:tcW w:w="3209" w:type="dxa"/>
          </w:tcPr>
          <w:p w14:paraId="1D0D57BD" w14:textId="61FF30E4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</w:tcPr>
          <w:p w14:paraId="23EBAAE1" w14:textId="14311FF7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8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</w:tcPr>
          <w:p w14:paraId="23073C94" w14:textId="30CFCA4E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283935" w:rsidRPr="00283935" w14:paraId="6737A091" w14:textId="77777777" w:rsidTr="00283935">
        <w:tc>
          <w:tcPr>
            <w:tcW w:w="3209" w:type="dxa"/>
          </w:tcPr>
          <w:p w14:paraId="3C7AC8BE" w14:textId="16039377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</w:tcPr>
          <w:p w14:paraId="4D740248" w14:textId="3BA3F603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</w:tcPr>
          <w:p w14:paraId="76885527" w14:textId="2E90E150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283935" w:rsidRPr="00283935" w14:paraId="26FFAC9B" w14:textId="77777777" w:rsidTr="00283935">
        <w:tc>
          <w:tcPr>
            <w:tcW w:w="3209" w:type="dxa"/>
          </w:tcPr>
          <w:p w14:paraId="26DA2EAC" w14:textId="223D00A4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</w:tcPr>
          <w:p w14:paraId="1B3D35BB" w14:textId="1C219C2C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 xml:space="preserve">10- 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</w:tcPr>
          <w:p w14:paraId="16431815" w14:textId="07207EC7" w:rsidR="00283935" w:rsidRPr="00283935" w:rsidRDefault="00283935" w:rsidP="0047705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935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="00916BEB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da Paróquia)"/>
                  </w:textInput>
                </w:ffData>
              </w:fldChar>
            </w:r>
            <w:r w:rsidR="00916BEB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="00916BEB">
              <w:rPr>
                <w:b/>
                <w:smallCaps/>
                <w:sz w:val="24"/>
                <w:szCs w:val="24"/>
              </w:rPr>
            </w:r>
            <w:r w:rsidR="00916BEB">
              <w:rPr>
                <w:b/>
                <w:smallCaps/>
                <w:sz w:val="24"/>
                <w:szCs w:val="24"/>
              </w:rPr>
              <w:fldChar w:fldCharType="separate"/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t> </w:t>
            </w:r>
            <w:r w:rsidR="00916BEB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0C7BEFD9" w14:textId="77777777" w:rsidR="00283935" w:rsidRDefault="00283935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5A2096D1" w14:textId="77777777" w:rsidR="00283935" w:rsidRDefault="00283935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bookmarkEnd w:id="2"/>
    <w:p w14:paraId="66687039" w14:textId="168D86EC" w:rsidR="0047705E" w:rsidRPr="00356F41" w:rsidRDefault="00994409" w:rsidP="00EA2E6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9C3661">
        <w:rPr>
          <w:sz w:val="24"/>
          <w:szCs w:val="24"/>
        </w:rPr>
        <w:t>2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4FA63224" w14:textId="77777777" w:rsidR="0047705E" w:rsidRPr="006D2E56" w:rsidRDefault="0047705E" w:rsidP="0047705E">
      <w:pPr>
        <w:rPr>
          <w:sz w:val="24"/>
          <w:szCs w:val="24"/>
        </w:rPr>
      </w:pPr>
    </w:p>
    <w:p w14:paraId="35DE7D73" w14:textId="0D962496" w:rsidR="0047705E" w:rsidRDefault="00F97331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 w:rsidRPr="007448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FCD2" wp14:editId="16A5928E">
                <wp:simplePos x="0" y="0"/>
                <wp:positionH relativeFrom="column">
                  <wp:posOffset>-340360</wp:posOffset>
                </wp:positionH>
                <wp:positionV relativeFrom="paragraph">
                  <wp:posOffset>254635</wp:posOffset>
                </wp:positionV>
                <wp:extent cx="3297555" cy="1603375"/>
                <wp:effectExtent l="0" t="0" r="1714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85C" w14:textId="77777777" w:rsidR="00EA5294" w:rsidRPr="00545D22" w:rsidRDefault="00EA5294" w:rsidP="00EA529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asso a passo</w:t>
                            </w:r>
                          </w:p>
                          <w:p w14:paraId="70A1C7C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primeiro este arquivo no seu computador;</w:t>
                            </w:r>
                          </w:p>
                          <w:p w14:paraId="097B29B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Preencha os espaços indicados;</w:t>
                            </w:r>
                          </w:p>
                          <w:p w14:paraId="54FD13E5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Use a tecla “Tab” para passar ao espaço seguinte;</w:t>
                            </w:r>
                          </w:p>
                          <w:p w14:paraId="0BF12909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novamente quando estiver pronto;</w:t>
                            </w:r>
                          </w:p>
                          <w:p w14:paraId="3DC006E0" w14:textId="105D9F91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Imprima este documento, ponha o carimbo e peça que o Pároco assine;</w:t>
                            </w:r>
                          </w:p>
                          <w:p w14:paraId="558D4926" w14:textId="1547EC28" w:rsidR="00E91E47" w:rsidRDefault="00EA5294" w:rsidP="0092095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Digitaliz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(escanear)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>envi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hyperlink r:id="rId9" w:history="1">
                              <w:r w:rsidR="00545D22" w:rsidRPr="00A527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ocumentos@diocesetb.org.br</w:t>
                              </w:r>
                            </w:hyperlink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7991F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8pt;margin-top:20.05pt;width:259.65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">
                <v:textbox>
                  <w:txbxContent>
                    <w:p w14:paraId="7422A85C" w14:textId="77777777" w:rsidR="00EA5294" w:rsidRPr="00545D22" w:rsidRDefault="00EA5294" w:rsidP="00EA529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b/>
                          <w:smallCaps/>
                          <w:sz w:val="20"/>
                          <w:szCs w:val="20"/>
                        </w:rPr>
                        <w:t>Passo a passo</w:t>
                      </w:r>
                    </w:p>
                    <w:p w14:paraId="70A1C7C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primeiro este arquivo no seu computador;</w:t>
                      </w:r>
                    </w:p>
                    <w:p w14:paraId="097B29B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Preencha os espaços indicados;</w:t>
                      </w:r>
                    </w:p>
                    <w:p w14:paraId="54FD13E5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Use a tecla “Tab” para passar ao espaço seguinte;</w:t>
                      </w:r>
                    </w:p>
                    <w:p w14:paraId="0BF12909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novamente quando estiver pronto;</w:t>
                      </w:r>
                    </w:p>
                    <w:p w14:paraId="3DC006E0" w14:textId="105D9F91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Imprima este documento, ponha o carimbo e peça que o Pároco assine;</w:t>
                      </w:r>
                    </w:p>
                    <w:p w14:paraId="558D4926" w14:textId="1547EC28" w:rsidR="00E91E47" w:rsidRDefault="00EA5294" w:rsidP="00920952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 w:rsidRPr="00545D22">
                        <w:rPr>
                          <w:sz w:val="20"/>
                          <w:szCs w:val="20"/>
                        </w:rPr>
                        <w:t>Digitaliz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(escanear)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45D22">
                        <w:rPr>
                          <w:sz w:val="20"/>
                          <w:szCs w:val="20"/>
                        </w:rPr>
                        <w:t>envi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para </w:t>
                      </w:r>
                      <w:hyperlink r:id="rId10" w:history="1">
                        <w:r w:rsidR="00545D22" w:rsidRPr="00A52762">
                          <w:rPr>
                            <w:rStyle w:val="Hyperlink"/>
                            <w:sz w:val="20"/>
                            <w:szCs w:val="20"/>
                          </w:rPr>
                          <w:t>documentos@diocesetb.org.br</w:t>
                        </w:r>
                      </w:hyperlink>
                      <w:r w:rsidR="00545D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>Agradecido,</w:t>
      </w:r>
    </w:p>
    <w:p w14:paraId="337F6D9C" w14:textId="029AF42D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3A9CC26E" w14:textId="0FF765A6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A2506A8" w14:textId="5E4CF6EA" w:rsidR="007448AD" w:rsidRPr="00EA5294" w:rsidRDefault="0047705E" w:rsidP="00545D22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sz w:val="8"/>
        </w:rPr>
      </w:pPr>
      <w:r>
        <w:rPr>
          <w:rFonts w:asciiTheme="minorHAnsi" w:hAnsiTheme="minorHAnsi" w:cs="Verdana"/>
          <w:bCs/>
        </w:rPr>
        <w:tab/>
      </w:r>
      <w:r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097D46EF" w14:textId="6A1A676D" w:rsidR="00C63F8B" w:rsidRPr="00F820F9" w:rsidRDefault="00545D22" w:rsidP="007448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EA920" wp14:editId="0A077FF5">
                <wp:simplePos x="0" y="0"/>
                <wp:positionH relativeFrom="column">
                  <wp:posOffset>4571296</wp:posOffset>
                </wp:positionH>
                <wp:positionV relativeFrom="paragraph">
                  <wp:posOffset>89782</wp:posOffset>
                </wp:positionV>
                <wp:extent cx="1911139" cy="1053077"/>
                <wp:effectExtent l="0" t="0" r="0" b="0"/>
                <wp:wrapNone/>
                <wp:docPr id="1089742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39" cy="105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A8DAF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6720390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98B279B" w14:textId="473A6643" w:rsidR="00545D22" w:rsidRPr="00545D22" w:rsidRDefault="00545D22" w:rsidP="00545D22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45D22">
                              <w:rPr>
                                <w:color w:val="F2F2F2" w:themeColor="background1" w:themeShade="F2"/>
                              </w:rPr>
                              <w:t>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1FEA920" id="Caixa de Texto 1" o:spid="_x0000_s1027" type="#_x0000_t202" style="position:absolute;margin-left:359.95pt;margin-top:7.05pt;width:150.5pt;height:8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baMA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" fillcolor="white [3201]" stroked="f" strokeweight=".5pt">
                <v:textbox>
                  <w:txbxContent>
                    <w:p w14:paraId="5F9A8DAF" w14:textId="77777777" w:rsidR="00545D22" w:rsidRDefault="00545D22" w:rsidP="00545D22">
                      <w:pPr>
                        <w:jc w:val="center"/>
                      </w:pPr>
                    </w:p>
                    <w:p w14:paraId="26720390" w14:textId="77777777" w:rsidR="00545D22" w:rsidRDefault="00545D22" w:rsidP="00545D22">
                      <w:pPr>
                        <w:jc w:val="center"/>
                      </w:pPr>
                    </w:p>
                    <w:p w14:paraId="298B279B" w14:textId="473A6643" w:rsidR="00545D22" w:rsidRPr="00545D22" w:rsidRDefault="00545D22" w:rsidP="00545D22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45D22">
                        <w:rPr>
                          <w:color w:val="F2F2F2" w:themeColor="background1" w:themeShade="F2"/>
                        </w:rPr>
                        <w:t>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99AA6" w14:textId="77777777" w:rsidR="009F7F28" w:rsidRDefault="009F7F28" w:rsidP="00EA5294">
      <w:r>
        <w:separator/>
      </w:r>
    </w:p>
  </w:endnote>
  <w:endnote w:type="continuationSeparator" w:id="0">
    <w:p w14:paraId="0AA197E1" w14:textId="77777777" w:rsidR="009F7F28" w:rsidRDefault="009F7F28" w:rsidP="00E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134EAAD-1F47-4E6A-B138-729E99483030}"/>
    <w:embedBold r:id="rId2" w:fontKey="{69A2E1ED-CCCB-4642-884E-A9823C178E2E}"/>
    <w:embedItalic r:id="rId3" w:fontKey="{7E9B6933-57F9-480C-9F1C-8A062E3718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4" w:fontKey="{8637163B-B524-40DC-B749-64F8FB74E0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C59F888-9E55-45A7-A530-DD3DCB1BF5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AD08F687-F5E8-487E-9279-4D4C92727B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0FA4F05-D062-4A9D-A5DE-548EDBEAFB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58AA" w14:textId="77777777" w:rsidR="009F7F28" w:rsidRDefault="009F7F28" w:rsidP="00EA5294">
      <w:r>
        <w:separator/>
      </w:r>
    </w:p>
  </w:footnote>
  <w:footnote w:type="continuationSeparator" w:id="0">
    <w:p w14:paraId="6439B4DF" w14:textId="77777777" w:rsidR="009F7F28" w:rsidRDefault="009F7F28" w:rsidP="00EA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3630472">
    <w:abstractNumId w:val="4"/>
  </w:num>
  <w:num w:numId="2" w16cid:durableId="188643686">
    <w:abstractNumId w:val="0"/>
  </w:num>
  <w:num w:numId="3" w16cid:durableId="606162717">
    <w:abstractNumId w:val="5"/>
  </w:num>
  <w:num w:numId="4" w16cid:durableId="485904286">
    <w:abstractNumId w:val="3"/>
  </w:num>
  <w:num w:numId="5" w16cid:durableId="1574969724">
    <w:abstractNumId w:val="1"/>
  </w:num>
  <w:num w:numId="6" w16cid:durableId="1619989588">
    <w:abstractNumId w:val="2"/>
  </w:num>
  <w:num w:numId="7" w16cid:durableId="91489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YtO2hCROuqEsvcqV1BKeimW+2bmQ1xcCRYy2wt3CZzeqQem5iX8qQj5eN1sIQaqR6ttjuvH7gZ2xTNhBeREqDQ==" w:salt="NRhnYmFx++n5N3yY5nyE9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2238B"/>
    <w:rsid w:val="00022F98"/>
    <w:rsid w:val="000237DD"/>
    <w:rsid w:val="000249FA"/>
    <w:rsid w:val="0002510A"/>
    <w:rsid w:val="0002613A"/>
    <w:rsid w:val="00026625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B762C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651FB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0706"/>
    <w:rsid w:val="0025431F"/>
    <w:rsid w:val="0025449A"/>
    <w:rsid w:val="0026032D"/>
    <w:rsid w:val="002614E9"/>
    <w:rsid w:val="00261BAC"/>
    <w:rsid w:val="00265EF7"/>
    <w:rsid w:val="002735D5"/>
    <w:rsid w:val="002754CF"/>
    <w:rsid w:val="0027586D"/>
    <w:rsid w:val="00276042"/>
    <w:rsid w:val="002800A3"/>
    <w:rsid w:val="00281FDE"/>
    <w:rsid w:val="00283935"/>
    <w:rsid w:val="00286656"/>
    <w:rsid w:val="00294C37"/>
    <w:rsid w:val="0029548F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E70F5"/>
    <w:rsid w:val="002F2B1D"/>
    <w:rsid w:val="002F501B"/>
    <w:rsid w:val="002F5292"/>
    <w:rsid w:val="002F55D7"/>
    <w:rsid w:val="002F7A79"/>
    <w:rsid w:val="00300A7F"/>
    <w:rsid w:val="00306E3C"/>
    <w:rsid w:val="0030739E"/>
    <w:rsid w:val="003203D5"/>
    <w:rsid w:val="00320DC5"/>
    <w:rsid w:val="00320F1F"/>
    <w:rsid w:val="00321153"/>
    <w:rsid w:val="00321333"/>
    <w:rsid w:val="00332127"/>
    <w:rsid w:val="003334C5"/>
    <w:rsid w:val="003362B4"/>
    <w:rsid w:val="00336877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210E"/>
    <w:rsid w:val="003E3D54"/>
    <w:rsid w:val="003F398C"/>
    <w:rsid w:val="003F4B32"/>
    <w:rsid w:val="003F66A8"/>
    <w:rsid w:val="0040681A"/>
    <w:rsid w:val="004073E6"/>
    <w:rsid w:val="00412C9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64162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B7061"/>
    <w:rsid w:val="004C2120"/>
    <w:rsid w:val="004D2F27"/>
    <w:rsid w:val="004D6C99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3458D"/>
    <w:rsid w:val="00540EBF"/>
    <w:rsid w:val="005428C2"/>
    <w:rsid w:val="00542EEB"/>
    <w:rsid w:val="005437F7"/>
    <w:rsid w:val="00545D22"/>
    <w:rsid w:val="00546B8D"/>
    <w:rsid w:val="00547597"/>
    <w:rsid w:val="00551962"/>
    <w:rsid w:val="005542E8"/>
    <w:rsid w:val="0055478C"/>
    <w:rsid w:val="005572BF"/>
    <w:rsid w:val="00560377"/>
    <w:rsid w:val="0056696F"/>
    <w:rsid w:val="00570B87"/>
    <w:rsid w:val="00573493"/>
    <w:rsid w:val="005763C2"/>
    <w:rsid w:val="00577A5F"/>
    <w:rsid w:val="005818CB"/>
    <w:rsid w:val="00583709"/>
    <w:rsid w:val="00586A67"/>
    <w:rsid w:val="00587DBB"/>
    <w:rsid w:val="005908C3"/>
    <w:rsid w:val="00591B31"/>
    <w:rsid w:val="005958D1"/>
    <w:rsid w:val="00595B9E"/>
    <w:rsid w:val="00596B80"/>
    <w:rsid w:val="005A0406"/>
    <w:rsid w:val="005A2552"/>
    <w:rsid w:val="005A620E"/>
    <w:rsid w:val="005B730A"/>
    <w:rsid w:val="005C1824"/>
    <w:rsid w:val="005C1B95"/>
    <w:rsid w:val="005C304B"/>
    <w:rsid w:val="005C48FB"/>
    <w:rsid w:val="005D196F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59CC"/>
    <w:rsid w:val="00643839"/>
    <w:rsid w:val="0064586B"/>
    <w:rsid w:val="006471B6"/>
    <w:rsid w:val="00665F18"/>
    <w:rsid w:val="006665EF"/>
    <w:rsid w:val="006734E4"/>
    <w:rsid w:val="00677DA8"/>
    <w:rsid w:val="0068012B"/>
    <w:rsid w:val="0068063F"/>
    <w:rsid w:val="00680CC8"/>
    <w:rsid w:val="006851A7"/>
    <w:rsid w:val="006857E3"/>
    <w:rsid w:val="00687210"/>
    <w:rsid w:val="00687C0D"/>
    <w:rsid w:val="006903AF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0E74"/>
    <w:rsid w:val="006C3DC9"/>
    <w:rsid w:val="006D1DF6"/>
    <w:rsid w:val="006D2F5B"/>
    <w:rsid w:val="006D371D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E7B"/>
    <w:rsid w:val="00743D61"/>
    <w:rsid w:val="007448AD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738D8"/>
    <w:rsid w:val="00790450"/>
    <w:rsid w:val="00793006"/>
    <w:rsid w:val="00793011"/>
    <w:rsid w:val="00796790"/>
    <w:rsid w:val="00797710"/>
    <w:rsid w:val="007A1368"/>
    <w:rsid w:val="007A4BB4"/>
    <w:rsid w:val="007A6BB8"/>
    <w:rsid w:val="007A7973"/>
    <w:rsid w:val="007A7A34"/>
    <w:rsid w:val="007B021A"/>
    <w:rsid w:val="007B0C52"/>
    <w:rsid w:val="007B1D5B"/>
    <w:rsid w:val="007B67B2"/>
    <w:rsid w:val="007C3DE0"/>
    <w:rsid w:val="007D077F"/>
    <w:rsid w:val="007D4774"/>
    <w:rsid w:val="007E05F0"/>
    <w:rsid w:val="007E75A0"/>
    <w:rsid w:val="007F111F"/>
    <w:rsid w:val="007F1D9E"/>
    <w:rsid w:val="007F26E3"/>
    <w:rsid w:val="007F2F6C"/>
    <w:rsid w:val="007F4775"/>
    <w:rsid w:val="007F5A0E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4F8E"/>
    <w:rsid w:val="00877290"/>
    <w:rsid w:val="008772C5"/>
    <w:rsid w:val="008818B6"/>
    <w:rsid w:val="008855A0"/>
    <w:rsid w:val="008900C0"/>
    <w:rsid w:val="008900FE"/>
    <w:rsid w:val="00896668"/>
    <w:rsid w:val="00896783"/>
    <w:rsid w:val="008A63F3"/>
    <w:rsid w:val="008B001D"/>
    <w:rsid w:val="008B34D8"/>
    <w:rsid w:val="008B506C"/>
    <w:rsid w:val="008B5A3B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3B17"/>
    <w:rsid w:val="009055BE"/>
    <w:rsid w:val="009065DE"/>
    <w:rsid w:val="00906A48"/>
    <w:rsid w:val="00913F99"/>
    <w:rsid w:val="00916BEB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94409"/>
    <w:rsid w:val="009A4117"/>
    <w:rsid w:val="009A54EA"/>
    <w:rsid w:val="009A7783"/>
    <w:rsid w:val="009B006D"/>
    <w:rsid w:val="009B0B66"/>
    <w:rsid w:val="009B6717"/>
    <w:rsid w:val="009C037E"/>
    <w:rsid w:val="009C3661"/>
    <w:rsid w:val="009C7375"/>
    <w:rsid w:val="009C7E3E"/>
    <w:rsid w:val="009D14E7"/>
    <w:rsid w:val="009D252B"/>
    <w:rsid w:val="009D3688"/>
    <w:rsid w:val="009E5B81"/>
    <w:rsid w:val="009E7C61"/>
    <w:rsid w:val="009F0DFD"/>
    <w:rsid w:val="009F0E7B"/>
    <w:rsid w:val="009F1AA5"/>
    <w:rsid w:val="009F4D1F"/>
    <w:rsid w:val="009F7F28"/>
    <w:rsid w:val="00A04EB6"/>
    <w:rsid w:val="00A07ECE"/>
    <w:rsid w:val="00A12105"/>
    <w:rsid w:val="00A21845"/>
    <w:rsid w:val="00A24694"/>
    <w:rsid w:val="00A25B8F"/>
    <w:rsid w:val="00A26327"/>
    <w:rsid w:val="00A30AB3"/>
    <w:rsid w:val="00A375BA"/>
    <w:rsid w:val="00A42650"/>
    <w:rsid w:val="00A43C8E"/>
    <w:rsid w:val="00A5160D"/>
    <w:rsid w:val="00A571D2"/>
    <w:rsid w:val="00A62926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5AE"/>
    <w:rsid w:val="00AB6E22"/>
    <w:rsid w:val="00AC223B"/>
    <w:rsid w:val="00AD19F3"/>
    <w:rsid w:val="00AD726F"/>
    <w:rsid w:val="00AE55D3"/>
    <w:rsid w:val="00AE794F"/>
    <w:rsid w:val="00AF5121"/>
    <w:rsid w:val="00AF551D"/>
    <w:rsid w:val="00AF7B8A"/>
    <w:rsid w:val="00B0040A"/>
    <w:rsid w:val="00B03D86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76A29"/>
    <w:rsid w:val="00B77FA9"/>
    <w:rsid w:val="00B8154E"/>
    <w:rsid w:val="00B81C21"/>
    <w:rsid w:val="00B83290"/>
    <w:rsid w:val="00B836C7"/>
    <w:rsid w:val="00B87D56"/>
    <w:rsid w:val="00B93745"/>
    <w:rsid w:val="00BA6F54"/>
    <w:rsid w:val="00BB36C0"/>
    <w:rsid w:val="00BB51F5"/>
    <w:rsid w:val="00BB66CF"/>
    <w:rsid w:val="00BC00A3"/>
    <w:rsid w:val="00BC4883"/>
    <w:rsid w:val="00BD3502"/>
    <w:rsid w:val="00BD7F2D"/>
    <w:rsid w:val="00BE1C3A"/>
    <w:rsid w:val="00BE224D"/>
    <w:rsid w:val="00BE30CD"/>
    <w:rsid w:val="00BE34DB"/>
    <w:rsid w:val="00BE51F4"/>
    <w:rsid w:val="00BF3F5E"/>
    <w:rsid w:val="00BF77A4"/>
    <w:rsid w:val="00C041B7"/>
    <w:rsid w:val="00C0465C"/>
    <w:rsid w:val="00C107C1"/>
    <w:rsid w:val="00C129AC"/>
    <w:rsid w:val="00C12A31"/>
    <w:rsid w:val="00C176CC"/>
    <w:rsid w:val="00C24320"/>
    <w:rsid w:val="00C24E52"/>
    <w:rsid w:val="00C26817"/>
    <w:rsid w:val="00C3601A"/>
    <w:rsid w:val="00C367A6"/>
    <w:rsid w:val="00C44CF8"/>
    <w:rsid w:val="00C46C63"/>
    <w:rsid w:val="00C50BE3"/>
    <w:rsid w:val="00C50F06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7DFE"/>
    <w:rsid w:val="00CC0F4F"/>
    <w:rsid w:val="00CC2CAE"/>
    <w:rsid w:val="00CC3151"/>
    <w:rsid w:val="00CC412A"/>
    <w:rsid w:val="00CC579A"/>
    <w:rsid w:val="00CD0168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481C"/>
    <w:rsid w:val="00D56F0B"/>
    <w:rsid w:val="00D575A2"/>
    <w:rsid w:val="00D60E37"/>
    <w:rsid w:val="00D622C6"/>
    <w:rsid w:val="00D624F7"/>
    <w:rsid w:val="00D629EB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6400"/>
    <w:rsid w:val="00DD78C2"/>
    <w:rsid w:val="00DE2895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AF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E47"/>
    <w:rsid w:val="00E95D1C"/>
    <w:rsid w:val="00E979C0"/>
    <w:rsid w:val="00EA14DB"/>
    <w:rsid w:val="00EA1F7E"/>
    <w:rsid w:val="00EA2E6B"/>
    <w:rsid w:val="00EA5294"/>
    <w:rsid w:val="00EA71B7"/>
    <w:rsid w:val="00EB1BA6"/>
    <w:rsid w:val="00EB3E81"/>
    <w:rsid w:val="00EB6249"/>
    <w:rsid w:val="00EB79CA"/>
    <w:rsid w:val="00EC2B92"/>
    <w:rsid w:val="00EC2CB4"/>
    <w:rsid w:val="00EC4F57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9F3"/>
    <w:rsid w:val="00F07B92"/>
    <w:rsid w:val="00F112FC"/>
    <w:rsid w:val="00F139F5"/>
    <w:rsid w:val="00F15646"/>
    <w:rsid w:val="00F22B85"/>
    <w:rsid w:val="00F32101"/>
    <w:rsid w:val="00F32AF9"/>
    <w:rsid w:val="00F43551"/>
    <w:rsid w:val="00F468CD"/>
    <w:rsid w:val="00F46DF5"/>
    <w:rsid w:val="00F47A48"/>
    <w:rsid w:val="00F511E1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97331"/>
    <w:rsid w:val="00FA2EFB"/>
    <w:rsid w:val="00FA5D21"/>
    <w:rsid w:val="00FA659D"/>
    <w:rsid w:val="00FA6C86"/>
    <w:rsid w:val="00FA7075"/>
    <w:rsid w:val="00FA750E"/>
    <w:rsid w:val="00FA7813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A70B"/>
  <w15:docId w15:val="{CE193549-7797-4BD1-8887-FD265D2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5294"/>
  </w:style>
  <w:style w:type="paragraph" w:styleId="Rodap">
    <w:name w:val="footer"/>
    <w:basedOn w:val="Normal"/>
    <w:link w:val="Rodap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94"/>
  </w:style>
  <w:style w:type="character" w:styleId="MenoPendente">
    <w:name w:val="Unresolved Mention"/>
    <w:basedOn w:val="Fontepargpadro"/>
    <w:uiPriority w:val="99"/>
    <w:semiHidden/>
    <w:unhideWhenUsed/>
    <w:rsid w:val="005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umentos@dioceset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os@diocesetb.org.b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33D-C658-4D88-B77A-8D7B2B4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Rafael Uliano</cp:lastModifiedBy>
  <cp:revision>4</cp:revision>
  <cp:lastPrinted>2021-01-14T17:05:00Z</cp:lastPrinted>
  <dcterms:created xsi:type="dcterms:W3CDTF">2025-12-05T12:52:00Z</dcterms:created>
  <dcterms:modified xsi:type="dcterms:W3CDTF">2025-12-05T12:53:00Z</dcterms:modified>
</cp:coreProperties>
</file>